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ances from  for two pianos four 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ances from  for two pianos four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53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Three Dances from  for two pianos four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